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8AB910" w14:textId="77777777" w:rsidR="00AB0D55" w:rsidRPr="008445CD" w:rsidRDefault="00560162" w:rsidP="00CE0232">
      <w:pPr>
        <w:spacing w:line="240" w:lineRule="auto"/>
        <w:contextualSpacing/>
        <w:jc w:val="center"/>
        <w:rPr>
          <w:b/>
          <w:sz w:val="22"/>
        </w:rPr>
      </w:pPr>
      <w:r w:rsidRPr="008445CD">
        <w:rPr>
          <w:b/>
          <w:sz w:val="22"/>
        </w:rPr>
        <w:t>Katie Brehm</w:t>
      </w:r>
    </w:p>
    <w:p w14:paraId="0093821D" w14:textId="77777777" w:rsidR="00286A0F" w:rsidRPr="008445CD" w:rsidRDefault="00286A0F" w:rsidP="00CE0232">
      <w:pPr>
        <w:spacing w:line="240" w:lineRule="auto"/>
        <w:contextualSpacing/>
        <w:jc w:val="center"/>
        <w:rPr>
          <w:b/>
          <w:sz w:val="22"/>
        </w:rPr>
      </w:pPr>
      <w:bookmarkStart w:id="0" w:name="_GoBack"/>
    </w:p>
    <w:bookmarkEnd w:id="0"/>
    <w:p w14:paraId="6FEA4CDD" w14:textId="77777777" w:rsidR="00560162" w:rsidRPr="008445CD" w:rsidRDefault="00EB13B0" w:rsidP="00286A0F">
      <w:pPr>
        <w:spacing w:line="240" w:lineRule="auto"/>
        <w:contextualSpacing/>
        <w:jc w:val="center"/>
        <w:rPr>
          <w:sz w:val="22"/>
        </w:rPr>
      </w:pPr>
      <w:r w:rsidRPr="008445CD">
        <w:rPr>
          <w:sz w:val="22"/>
        </w:rPr>
        <w:t>110 Rider Road</w:t>
      </w:r>
    </w:p>
    <w:p w14:paraId="0A93A104" w14:textId="77777777" w:rsidR="00560162" w:rsidRPr="008445CD" w:rsidRDefault="00560162" w:rsidP="00286A0F">
      <w:pPr>
        <w:spacing w:line="240" w:lineRule="auto"/>
        <w:contextualSpacing/>
        <w:jc w:val="center"/>
        <w:rPr>
          <w:sz w:val="22"/>
        </w:rPr>
      </w:pPr>
      <w:r w:rsidRPr="008445CD">
        <w:rPr>
          <w:sz w:val="22"/>
        </w:rPr>
        <w:t>Chicora, PA 16025</w:t>
      </w:r>
    </w:p>
    <w:p w14:paraId="5C94CB20" w14:textId="77777777" w:rsidR="00560162" w:rsidRPr="008445CD" w:rsidRDefault="00560162" w:rsidP="00286A0F">
      <w:pPr>
        <w:spacing w:line="240" w:lineRule="auto"/>
        <w:contextualSpacing/>
        <w:jc w:val="center"/>
        <w:rPr>
          <w:sz w:val="22"/>
        </w:rPr>
      </w:pPr>
      <w:r w:rsidRPr="008445CD">
        <w:rPr>
          <w:sz w:val="22"/>
        </w:rPr>
        <w:t>724-504-6224</w:t>
      </w:r>
    </w:p>
    <w:p w14:paraId="35F34B2F" w14:textId="77777777" w:rsidR="00286A0F" w:rsidRPr="008445CD" w:rsidRDefault="00286A0F" w:rsidP="00286A0F">
      <w:pPr>
        <w:spacing w:line="240" w:lineRule="auto"/>
        <w:contextualSpacing/>
        <w:jc w:val="center"/>
        <w:rPr>
          <w:sz w:val="22"/>
        </w:rPr>
      </w:pPr>
    </w:p>
    <w:p w14:paraId="12B46CFF" w14:textId="4BAA1C6D" w:rsidR="00560162" w:rsidRDefault="00560162" w:rsidP="00E61A7C">
      <w:pPr>
        <w:spacing w:line="240" w:lineRule="auto"/>
        <w:jc w:val="center"/>
        <w:rPr>
          <w:sz w:val="22"/>
        </w:rPr>
      </w:pPr>
      <w:r w:rsidRPr="008445CD">
        <w:rPr>
          <w:sz w:val="22"/>
        </w:rPr>
        <w:t>Kbrehm44@gmail.com</w:t>
      </w:r>
    </w:p>
    <w:p w14:paraId="5811676D" w14:textId="77777777" w:rsidR="00E61A7C" w:rsidRPr="008445CD" w:rsidRDefault="00E61A7C" w:rsidP="00E61A7C">
      <w:pPr>
        <w:spacing w:line="240" w:lineRule="auto"/>
        <w:jc w:val="center"/>
        <w:rPr>
          <w:sz w:val="22"/>
        </w:rPr>
      </w:pPr>
    </w:p>
    <w:p w14:paraId="2EC6207F" w14:textId="77777777" w:rsidR="00560162" w:rsidRPr="008445CD" w:rsidRDefault="00E554AE" w:rsidP="00560162">
      <w:pPr>
        <w:spacing w:line="240" w:lineRule="auto"/>
        <w:rPr>
          <w:b/>
          <w:sz w:val="22"/>
        </w:rPr>
      </w:pPr>
      <w:r w:rsidRPr="008445CD">
        <w:rPr>
          <w:b/>
          <w:sz w:val="22"/>
        </w:rPr>
        <w:t>EDUCATION</w:t>
      </w:r>
    </w:p>
    <w:p w14:paraId="01D961E9" w14:textId="77777777" w:rsidR="00560162" w:rsidRPr="00ED3017" w:rsidRDefault="00560162" w:rsidP="00433B19">
      <w:pPr>
        <w:spacing w:line="240" w:lineRule="auto"/>
        <w:contextualSpacing/>
        <w:rPr>
          <w:sz w:val="22"/>
        </w:rPr>
      </w:pPr>
      <w:r w:rsidRPr="00ED3017">
        <w:rPr>
          <w:sz w:val="22"/>
        </w:rPr>
        <w:t>Clarion University of Pennsylvania, Clarion, PA</w:t>
      </w:r>
    </w:p>
    <w:p w14:paraId="0B8DDCD9" w14:textId="77777777" w:rsidR="00EB13B0" w:rsidRPr="00ED3017" w:rsidRDefault="00EB13B0">
      <w:pPr>
        <w:spacing w:line="240" w:lineRule="auto"/>
        <w:contextualSpacing/>
        <w:rPr>
          <w:sz w:val="22"/>
        </w:rPr>
      </w:pPr>
      <w:r w:rsidRPr="00ED3017">
        <w:rPr>
          <w:sz w:val="22"/>
        </w:rPr>
        <w:t>Bachelor of Science in Education Degree, May 2016</w:t>
      </w:r>
    </w:p>
    <w:p w14:paraId="5C5E22F6" w14:textId="77777777" w:rsidR="00EB13B0" w:rsidRPr="00ED3017" w:rsidRDefault="00EB13B0">
      <w:pPr>
        <w:spacing w:line="240" w:lineRule="auto"/>
        <w:contextualSpacing/>
        <w:rPr>
          <w:sz w:val="22"/>
        </w:rPr>
      </w:pPr>
      <w:r w:rsidRPr="00ED3017">
        <w:rPr>
          <w:sz w:val="22"/>
        </w:rPr>
        <w:t>Majors: Early Childhood/Special Education</w:t>
      </w:r>
    </w:p>
    <w:p w14:paraId="227015B2" w14:textId="77777777" w:rsidR="00E554AE" w:rsidRPr="00ED3017" w:rsidRDefault="00E554AE">
      <w:pPr>
        <w:spacing w:line="240" w:lineRule="auto"/>
        <w:contextualSpacing/>
        <w:rPr>
          <w:sz w:val="22"/>
        </w:rPr>
      </w:pPr>
      <w:r w:rsidRPr="00ED3017">
        <w:rPr>
          <w:sz w:val="22"/>
        </w:rPr>
        <w:t>Overall QPA: 3.7/4.0</w:t>
      </w:r>
    </w:p>
    <w:p w14:paraId="40FD0C28" w14:textId="4F199C61" w:rsidR="00E554AE" w:rsidRPr="00ED3017" w:rsidRDefault="00E554AE">
      <w:pPr>
        <w:spacing w:line="240" w:lineRule="auto"/>
        <w:contextualSpacing/>
        <w:rPr>
          <w:sz w:val="22"/>
        </w:rPr>
      </w:pPr>
      <w:r w:rsidRPr="00ED3017">
        <w:rPr>
          <w:sz w:val="22"/>
        </w:rPr>
        <w:t>Early C</w:t>
      </w:r>
      <w:r w:rsidR="00286A0F" w:rsidRPr="00ED3017">
        <w:rPr>
          <w:sz w:val="22"/>
        </w:rPr>
        <w:t>hildhood Education QPA: 3.7/4.0</w:t>
      </w:r>
      <w:r w:rsidR="00433B19">
        <w:rPr>
          <w:sz w:val="22"/>
        </w:rPr>
        <w:tab/>
      </w:r>
      <w:r w:rsidR="00433B19">
        <w:rPr>
          <w:sz w:val="22"/>
        </w:rPr>
        <w:tab/>
      </w:r>
      <w:r w:rsidR="00433B19">
        <w:rPr>
          <w:sz w:val="22"/>
        </w:rPr>
        <w:tab/>
      </w:r>
      <w:r w:rsidRPr="00ED3017">
        <w:rPr>
          <w:sz w:val="22"/>
        </w:rPr>
        <w:t>Special Education QPA: 3.8/4.0</w:t>
      </w:r>
    </w:p>
    <w:p w14:paraId="46C820BD" w14:textId="77777777" w:rsidR="00E554AE" w:rsidRPr="008445CD" w:rsidRDefault="00E554AE" w:rsidP="00560162">
      <w:pPr>
        <w:spacing w:line="240" w:lineRule="auto"/>
        <w:rPr>
          <w:sz w:val="22"/>
        </w:rPr>
      </w:pPr>
    </w:p>
    <w:p w14:paraId="069CD412" w14:textId="77777777" w:rsidR="00E554AE" w:rsidRPr="008445CD" w:rsidRDefault="00E554AE" w:rsidP="00560162">
      <w:pPr>
        <w:spacing w:line="240" w:lineRule="auto"/>
        <w:rPr>
          <w:b/>
          <w:sz w:val="22"/>
        </w:rPr>
      </w:pPr>
      <w:r w:rsidRPr="008445CD">
        <w:rPr>
          <w:b/>
          <w:sz w:val="22"/>
        </w:rPr>
        <w:t>TEACHING EXPERIENCES</w:t>
      </w:r>
    </w:p>
    <w:p w14:paraId="1A713012" w14:textId="034DD8DE" w:rsidR="00056181" w:rsidRDefault="00056181" w:rsidP="00E61A7C">
      <w:pPr>
        <w:spacing w:line="240" w:lineRule="auto"/>
        <w:contextualSpacing/>
        <w:rPr>
          <w:b/>
          <w:sz w:val="22"/>
        </w:rPr>
      </w:pPr>
      <w:r w:rsidRPr="008445CD">
        <w:rPr>
          <w:b/>
          <w:sz w:val="22"/>
        </w:rPr>
        <w:t>Student Teaching</w:t>
      </w:r>
    </w:p>
    <w:p w14:paraId="1C737AA5" w14:textId="21C3A723" w:rsidR="003D3D90" w:rsidRDefault="00E61A7C" w:rsidP="00E61A7C">
      <w:pPr>
        <w:spacing w:line="240" w:lineRule="auto"/>
        <w:contextualSpacing/>
        <w:rPr>
          <w:b/>
          <w:sz w:val="22"/>
        </w:rPr>
      </w:pPr>
      <w:r>
        <w:rPr>
          <w:b/>
          <w:sz w:val="22"/>
        </w:rPr>
        <w:tab/>
      </w:r>
      <w:r w:rsidR="003D3D90">
        <w:rPr>
          <w:b/>
          <w:sz w:val="22"/>
        </w:rPr>
        <w:t xml:space="preserve">Second Grade, </w:t>
      </w:r>
      <w:r w:rsidR="00862795">
        <w:rPr>
          <w:sz w:val="22"/>
        </w:rPr>
        <w:t>Redbank Valley Primary</w:t>
      </w:r>
      <w:r w:rsidR="003D3D90">
        <w:rPr>
          <w:sz w:val="22"/>
        </w:rPr>
        <w:t>, New Bethlehem, PA</w:t>
      </w:r>
    </w:p>
    <w:p w14:paraId="0752A165" w14:textId="1534BB86" w:rsidR="003D3D90" w:rsidRDefault="003D3D90" w:rsidP="00ED3017">
      <w:pPr>
        <w:spacing w:after="0" w:line="240" w:lineRule="auto"/>
        <w:ind w:firstLine="720"/>
        <w:contextualSpacing/>
        <w:rPr>
          <w:sz w:val="22"/>
        </w:rPr>
      </w:pPr>
      <w:r>
        <w:rPr>
          <w:sz w:val="22"/>
        </w:rPr>
        <w:t>March to May 2016</w:t>
      </w:r>
    </w:p>
    <w:p w14:paraId="35536BAF" w14:textId="53D9D1F1" w:rsidR="003D3D90" w:rsidRDefault="00433B19" w:rsidP="00ED3017">
      <w:pPr>
        <w:pStyle w:val="ListParagraph"/>
        <w:numPr>
          <w:ilvl w:val="0"/>
          <w:numId w:val="7"/>
        </w:numPr>
        <w:spacing w:after="0" w:line="240" w:lineRule="auto"/>
        <w:rPr>
          <w:sz w:val="22"/>
        </w:rPr>
      </w:pPr>
      <w:r>
        <w:rPr>
          <w:sz w:val="22"/>
        </w:rPr>
        <w:t>Taught various lessons in mathematics, language arts, science and social studies</w:t>
      </w:r>
    </w:p>
    <w:p w14:paraId="6C04B788" w14:textId="0C01DC16" w:rsidR="00433B19" w:rsidRDefault="00433B19" w:rsidP="00ED3017">
      <w:pPr>
        <w:pStyle w:val="ListParagraph"/>
        <w:numPr>
          <w:ilvl w:val="0"/>
          <w:numId w:val="7"/>
        </w:numPr>
        <w:spacing w:after="0" w:line="240" w:lineRule="auto"/>
        <w:rPr>
          <w:sz w:val="22"/>
        </w:rPr>
      </w:pPr>
      <w:r>
        <w:rPr>
          <w:sz w:val="22"/>
        </w:rPr>
        <w:t>Developed a unit plan on the patterns of space</w:t>
      </w:r>
    </w:p>
    <w:p w14:paraId="0A78B58E" w14:textId="6657DDB8" w:rsidR="00433B19" w:rsidRDefault="00433B19" w:rsidP="00ED3017">
      <w:pPr>
        <w:pStyle w:val="ListParagraph"/>
        <w:numPr>
          <w:ilvl w:val="0"/>
          <w:numId w:val="7"/>
        </w:numPr>
        <w:spacing w:after="0" w:line="240" w:lineRule="auto"/>
        <w:rPr>
          <w:sz w:val="22"/>
        </w:rPr>
      </w:pPr>
      <w:r>
        <w:rPr>
          <w:sz w:val="22"/>
        </w:rPr>
        <w:t>Implemented a classroom behavior chart</w:t>
      </w:r>
    </w:p>
    <w:p w14:paraId="38385FCA" w14:textId="77777777" w:rsidR="0029712C" w:rsidRDefault="0029712C" w:rsidP="00ED3017">
      <w:pPr>
        <w:pStyle w:val="ListParagraph"/>
        <w:spacing w:after="0" w:line="240" w:lineRule="auto"/>
        <w:ind w:left="1440"/>
        <w:rPr>
          <w:sz w:val="22"/>
        </w:rPr>
      </w:pPr>
    </w:p>
    <w:p w14:paraId="53E1CD82" w14:textId="7C2DA773" w:rsidR="00433B19" w:rsidRDefault="00433B19" w:rsidP="00ED3017">
      <w:pPr>
        <w:spacing w:line="240" w:lineRule="auto"/>
        <w:ind w:left="720"/>
        <w:contextualSpacing/>
        <w:rPr>
          <w:sz w:val="22"/>
        </w:rPr>
      </w:pPr>
      <w:r w:rsidRPr="00ED3017">
        <w:rPr>
          <w:b/>
          <w:sz w:val="22"/>
        </w:rPr>
        <w:t>Kindergarten-Third Grade Autism Support</w:t>
      </w:r>
      <w:r>
        <w:rPr>
          <w:sz w:val="22"/>
        </w:rPr>
        <w:t>, Sligo Elementary, Sligo, PA</w:t>
      </w:r>
    </w:p>
    <w:p w14:paraId="7E7DE34E" w14:textId="3E862358" w:rsidR="00433B19" w:rsidRPr="00ED3017" w:rsidRDefault="00433B19" w:rsidP="00ED3017">
      <w:pPr>
        <w:spacing w:after="0" w:line="240" w:lineRule="auto"/>
        <w:ind w:left="720"/>
        <w:contextualSpacing/>
        <w:rPr>
          <w:sz w:val="22"/>
        </w:rPr>
      </w:pPr>
      <w:r w:rsidRPr="00ED3017">
        <w:rPr>
          <w:sz w:val="22"/>
        </w:rPr>
        <w:t>January to March 2016</w:t>
      </w:r>
    </w:p>
    <w:p w14:paraId="4B810AE4" w14:textId="308BB20F" w:rsidR="00433B19" w:rsidRDefault="00433B19" w:rsidP="00ED3017">
      <w:pPr>
        <w:pStyle w:val="ListParagraph"/>
        <w:numPr>
          <w:ilvl w:val="1"/>
          <w:numId w:val="8"/>
        </w:numPr>
        <w:spacing w:after="0" w:line="240" w:lineRule="auto"/>
        <w:rPr>
          <w:sz w:val="22"/>
        </w:rPr>
      </w:pPr>
      <w:r>
        <w:rPr>
          <w:sz w:val="22"/>
        </w:rPr>
        <w:t>Instructed classes of autism support, learning support and gifted</w:t>
      </w:r>
    </w:p>
    <w:p w14:paraId="7A3AAC22" w14:textId="77777777" w:rsidR="00433B19" w:rsidRDefault="00433B19" w:rsidP="00ED3017">
      <w:pPr>
        <w:pStyle w:val="ListParagraph"/>
        <w:numPr>
          <w:ilvl w:val="1"/>
          <w:numId w:val="8"/>
        </w:numPr>
        <w:spacing w:after="0" w:line="240" w:lineRule="auto"/>
        <w:rPr>
          <w:sz w:val="22"/>
        </w:rPr>
      </w:pPr>
      <w:r>
        <w:rPr>
          <w:sz w:val="22"/>
        </w:rPr>
        <w:t>Developed a unit plan on ocean animals</w:t>
      </w:r>
    </w:p>
    <w:p w14:paraId="65BF9808" w14:textId="77777777" w:rsidR="0029712C" w:rsidRDefault="00433B19" w:rsidP="00ED3017">
      <w:pPr>
        <w:pStyle w:val="ListParagraph"/>
        <w:numPr>
          <w:ilvl w:val="1"/>
          <w:numId w:val="8"/>
        </w:numPr>
        <w:spacing w:after="0" w:line="240" w:lineRule="auto"/>
        <w:rPr>
          <w:sz w:val="22"/>
        </w:rPr>
      </w:pPr>
      <w:r>
        <w:rPr>
          <w:sz w:val="22"/>
        </w:rPr>
        <w:t>Administered the Brigance test and CLRA</w:t>
      </w:r>
    </w:p>
    <w:p w14:paraId="63E462AB" w14:textId="77777777" w:rsidR="00E61A7C" w:rsidRPr="00ED3017" w:rsidRDefault="00E61A7C" w:rsidP="00ED3017">
      <w:pPr>
        <w:pStyle w:val="ListParagraph"/>
        <w:spacing w:after="0" w:line="240" w:lineRule="auto"/>
        <w:ind w:left="1440"/>
        <w:rPr>
          <w:sz w:val="22"/>
        </w:rPr>
      </w:pPr>
    </w:p>
    <w:p w14:paraId="49806F1C" w14:textId="77777777" w:rsidR="00251E7E" w:rsidRPr="008445CD" w:rsidRDefault="00251E7E" w:rsidP="00965994">
      <w:pPr>
        <w:spacing w:line="240" w:lineRule="auto"/>
        <w:contextualSpacing/>
        <w:rPr>
          <w:b/>
          <w:sz w:val="22"/>
        </w:rPr>
      </w:pPr>
      <w:r w:rsidRPr="008445CD">
        <w:rPr>
          <w:b/>
          <w:sz w:val="22"/>
        </w:rPr>
        <w:t>Field Experience</w:t>
      </w:r>
    </w:p>
    <w:p w14:paraId="1636E1E2" w14:textId="77777777" w:rsidR="008445CD" w:rsidRPr="008445CD" w:rsidRDefault="00251E7E" w:rsidP="008445CD">
      <w:pPr>
        <w:spacing w:line="240" w:lineRule="auto"/>
        <w:contextualSpacing/>
        <w:rPr>
          <w:sz w:val="22"/>
        </w:rPr>
      </w:pPr>
      <w:r w:rsidRPr="008445CD">
        <w:rPr>
          <w:sz w:val="22"/>
        </w:rPr>
        <w:tab/>
      </w:r>
      <w:r w:rsidR="008445CD" w:rsidRPr="008445CD">
        <w:rPr>
          <w:b/>
          <w:sz w:val="22"/>
        </w:rPr>
        <w:t>Fourth Grade</w:t>
      </w:r>
      <w:r w:rsidR="008445CD" w:rsidRPr="008445CD">
        <w:rPr>
          <w:sz w:val="22"/>
        </w:rPr>
        <w:t>, Clarion-Limestone Elementary, Clarion, PA</w:t>
      </w:r>
    </w:p>
    <w:p w14:paraId="5284456F" w14:textId="77777777" w:rsidR="008445CD" w:rsidRPr="008445CD" w:rsidRDefault="008445CD" w:rsidP="00ED3017">
      <w:pPr>
        <w:spacing w:after="0" w:line="240" w:lineRule="auto"/>
        <w:contextualSpacing/>
        <w:rPr>
          <w:sz w:val="22"/>
        </w:rPr>
      </w:pPr>
      <w:r w:rsidRPr="008445CD">
        <w:rPr>
          <w:sz w:val="22"/>
        </w:rPr>
        <w:tab/>
        <w:t>October to November 2015</w:t>
      </w:r>
    </w:p>
    <w:p w14:paraId="3768A537" w14:textId="6A2A98E3" w:rsidR="008445CD" w:rsidRPr="00ED3017" w:rsidRDefault="008445CD" w:rsidP="00ED3017">
      <w:pPr>
        <w:pStyle w:val="ListParagraph"/>
        <w:numPr>
          <w:ilvl w:val="1"/>
          <w:numId w:val="10"/>
        </w:numPr>
        <w:spacing w:after="0" w:line="240" w:lineRule="auto"/>
        <w:rPr>
          <w:sz w:val="22"/>
        </w:rPr>
      </w:pPr>
      <w:r w:rsidRPr="00ED3017">
        <w:rPr>
          <w:sz w:val="22"/>
        </w:rPr>
        <w:t>Taught lessons throughout a three-week period based off of Common Core</w:t>
      </w:r>
    </w:p>
    <w:p w14:paraId="71C42BC0" w14:textId="7F382549" w:rsidR="008445CD" w:rsidRPr="00ED3017" w:rsidRDefault="008445CD" w:rsidP="00ED3017">
      <w:pPr>
        <w:pStyle w:val="ListParagraph"/>
        <w:numPr>
          <w:ilvl w:val="1"/>
          <w:numId w:val="10"/>
        </w:numPr>
        <w:spacing w:after="120" w:line="240" w:lineRule="auto"/>
        <w:rPr>
          <w:sz w:val="22"/>
        </w:rPr>
      </w:pPr>
      <w:r w:rsidRPr="00ED3017">
        <w:rPr>
          <w:sz w:val="22"/>
        </w:rPr>
        <w:t>Created a unit p</w:t>
      </w:r>
      <w:r w:rsidR="00E61A7C" w:rsidRPr="00ED3017">
        <w:rPr>
          <w:sz w:val="22"/>
        </w:rPr>
        <w:t>lan based on Historical Fiction</w:t>
      </w:r>
    </w:p>
    <w:p w14:paraId="62337AB7" w14:textId="77777777" w:rsidR="008445CD" w:rsidRPr="008445CD" w:rsidRDefault="008445CD" w:rsidP="00ED3017">
      <w:pPr>
        <w:spacing w:after="120" w:line="240" w:lineRule="auto"/>
        <w:contextualSpacing/>
        <w:rPr>
          <w:sz w:val="22"/>
        </w:rPr>
      </w:pPr>
    </w:p>
    <w:p w14:paraId="691A09BF" w14:textId="77777777" w:rsidR="008445CD" w:rsidRPr="008445CD" w:rsidRDefault="008445CD" w:rsidP="00ED3017">
      <w:pPr>
        <w:spacing w:after="120" w:line="240" w:lineRule="auto"/>
        <w:ind w:left="720"/>
        <w:contextualSpacing/>
        <w:rPr>
          <w:sz w:val="22"/>
        </w:rPr>
      </w:pPr>
      <w:r w:rsidRPr="008445CD">
        <w:rPr>
          <w:b/>
          <w:sz w:val="22"/>
        </w:rPr>
        <w:t>Eighth Grade Learning Support</w:t>
      </w:r>
      <w:r w:rsidRPr="008445CD">
        <w:rPr>
          <w:sz w:val="22"/>
        </w:rPr>
        <w:t>, Dubois Area Middle School, Dubois, PA</w:t>
      </w:r>
    </w:p>
    <w:p w14:paraId="26F4D8D4" w14:textId="77777777" w:rsidR="008445CD" w:rsidRPr="008445CD" w:rsidRDefault="008445CD" w:rsidP="00ED3017">
      <w:pPr>
        <w:spacing w:after="0" w:line="240" w:lineRule="auto"/>
        <w:ind w:left="720"/>
        <w:contextualSpacing/>
        <w:rPr>
          <w:sz w:val="22"/>
        </w:rPr>
      </w:pPr>
      <w:r w:rsidRPr="008445CD">
        <w:rPr>
          <w:sz w:val="22"/>
        </w:rPr>
        <w:t>April to May 2015</w:t>
      </w:r>
    </w:p>
    <w:p w14:paraId="1A2EFAD6" w14:textId="77777777" w:rsidR="008445CD" w:rsidRPr="00ED3017" w:rsidRDefault="008445CD" w:rsidP="00ED3017">
      <w:pPr>
        <w:pStyle w:val="ListParagraph"/>
        <w:numPr>
          <w:ilvl w:val="0"/>
          <w:numId w:val="11"/>
        </w:numPr>
        <w:spacing w:after="0" w:line="240" w:lineRule="auto"/>
        <w:rPr>
          <w:sz w:val="22"/>
        </w:rPr>
      </w:pPr>
      <w:r w:rsidRPr="00ED3017">
        <w:rPr>
          <w:sz w:val="22"/>
        </w:rPr>
        <w:t>Co-taught in math, science and English</w:t>
      </w:r>
    </w:p>
    <w:p w14:paraId="1759919A" w14:textId="77777777" w:rsidR="008445CD" w:rsidRPr="00ED3017" w:rsidRDefault="008445CD" w:rsidP="00ED3017">
      <w:pPr>
        <w:pStyle w:val="ListParagraph"/>
        <w:numPr>
          <w:ilvl w:val="0"/>
          <w:numId w:val="11"/>
        </w:numPr>
        <w:spacing w:line="240" w:lineRule="auto"/>
        <w:rPr>
          <w:sz w:val="22"/>
        </w:rPr>
      </w:pPr>
      <w:r w:rsidRPr="00ED3017">
        <w:rPr>
          <w:sz w:val="22"/>
        </w:rPr>
        <w:t>Developed a unit on the Civil War</w:t>
      </w:r>
    </w:p>
    <w:p w14:paraId="24E53FCE" w14:textId="77777777" w:rsidR="008445CD" w:rsidRPr="008445CD" w:rsidRDefault="008445CD" w:rsidP="008445CD">
      <w:pPr>
        <w:spacing w:line="240" w:lineRule="auto"/>
        <w:ind w:left="360" w:firstLine="720"/>
        <w:contextualSpacing/>
        <w:rPr>
          <w:sz w:val="22"/>
        </w:rPr>
      </w:pPr>
    </w:p>
    <w:p w14:paraId="2C6A9049" w14:textId="77777777" w:rsidR="008445CD" w:rsidRPr="008445CD" w:rsidRDefault="008445CD" w:rsidP="008445CD">
      <w:pPr>
        <w:spacing w:line="240" w:lineRule="auto"/>
        <w:ind w:left="720"/>
        <w:contextualSpacing/>
        <w:rPr>
          <w:sz w:val="22"/>
        </w:rPr>
      </w:pPr>
      <w:r w:rsidRPr="008445CD">
        <w:rPr>
          <w:b/>
          <w:sz w:val="22"/>
        </w:rPr>
        <w:t>Kindergarten-Fifth Grade Autism Support</w:t>
      </w:r>
      <w:r w:rsidRPr="008445CD">
        <w:rPr>
          <w:sz w:val="22"/>
        </w:rPr>
        <w:t>, Wasson Elementary, Dubois, PA</w:t>
      </w:r>
    </w:p>
    <w:p w14:paraId="0F2E02D6" w14:textId="77777777" w:rsidR="008445CD" w:rsidRPr="008445CD" w:rsidRDefault="008445CD" w:rsidP="00ED3017">
      <w:pPr>
        <w:spacing w:after="0" w:line="240" w:lineRule="auto"/>
        <w:ind w:left="720"/>
        <w:contextualSpacing/>
        <w:rPr>
          <w:sz w:val="22"/>
        </w:rPr>
      </w:pPr>
      <w:r w:rsidRPr="008445CD">
        <w:rPr>
          <w:sz w:val="22"/>
        </w:rPr>
        <w:t>March to April 2015</w:t>
      </w:r>
    </w:p>
    <w:p w14:paraId="732F75B3" w14:textId="77777777" w:rsidR="008445CD" w:rsidRPr="00ED3017" w:rsidRDefault="008445CD" w:rsidP="00ED3017">
      <w:pPr>
        <w:pStyle w:val="ListParagraph"/>
        <w:numPr>
          <w:ilvl w:val="0"/>
          <w:numId w:val="13"/>
        </w:numPr>
        <w:spacing w:after="0" w:line="240" w:lineRule="auto"/>
        <w:rPr>
          <w:sz w:val="22"/>
        </w:rPr>
      </w:pPr>
      <w:r w:rsidRPr="00ED3017">
        <w:rPr>
          <w:sz w:val="22"/>
        </w:rPr>
        <w:t>Taught lessons over a four week period</w:t>
      </w:r>
    </w:p>
    <w:p w14:paraId="7EC34970" w14:textId="27FB6625" w:rsidR="008445CD" w:rsidRPr="00ED3017" w:rsidRDefault="008445CD" w:rsidP="00ED3017">
      <w:pPr>
        <w:pStyle w:val="ListParagraph"/>
        <w:numPr>
          <w:ilvl w:val="0"/>
          <w:numId w:val="13"/>
        </w:numPr>
        <w:spacing w:line="240" w:lineRule="auto"/>
        <w:rPr>
          <w:sz w:val="22"/>
        </w:rPr>
      </w:pPr>
      <w:r w:rsidRPr="00ED3017">
        <w:rPr>
          <w:sz w:val="22"/>
        </w:rPr>
        <w:t>Interacted with the other Autis</w:t>
      </w:r>
      <w:r w:rsidR="00433B19" w:rsidRPr="00ED3017">
        <w:rPr>
          <w:sz w:val="22"/>
        </w:rPr>
        <w:t>m</w:t>
      </w:r>
      <w:r w:rsidRPr="00ED3017">
        <w:rPr>
          <w:sz w:val="22"/>
        </w:rPr>
        <w:t xml:space="preserve"> Support classrooms</w:t>
      </w:r>
    </w:p>
    <w:p w14:paraId="0DCF5E83" w14:textId="77777777" w:rsidR="008445CD" w:rsidRPr="008445CD" w:rsidRDefault="008445CD" w:rsidP="008445CD">
      <w:pPr>
        <w:spacing w:line="240" w:lineRule="auto"/>
        <w:contextualSpacing/>
        <w:rPr>
          <w:sz w:val="22"/>
        </w:rPr>
      </w:pPr>
    </w:p>
    <w:p w14:paraId="5F336454" w14:textId="77777777" w:rsidR="00251E7E" w:rsidRPr="008445CD" w:rsidRDefault="00251E7E" w:rsidP="008445CD">
      <w:pPr>
        <w:spacing w:line="240" w:lineRule="auto"/>
        <w:ind w:firstLine="720"/>
        <w:contextualSpacing/>
        <w:rPr>
          <w:sz w:val="22"/>
        </w:rPr>
      </w:pPr>
      <w:r w:rsidRPr="008445CD">
        <w:rPr>
          <w:b/>
          <w:sz w:val="22"/>
        </w:rPr>
        <w:lastRenderedPageBreak/>
        <w:t>Preschool</w:t>
      </w:r>
      <w:r w:rsidRPr="008445CD">
        <w:rPr>
          <w:sz w:val="22"/>
        </w:rPr>
        <w:t>, Creative Kids Learning Center, Clarion, PA</w:t>
      </w:r>
    </w:p>
    <w:p w14:paraId="519CDE94" w14:textId="77777777" w:rsidR="00251E7E" w:rsidRPr="008445CD" w:rsidRDefault="00251E7E" w:rsidP="00ED3017">
      <w:pPr>
        <w:spacing w:after="0" w:line="240" w:lineRule="auto"/>
        <w:contextualSpacing/>
        <w:rPr>
          <w:sz w:val="22"/>
        </w:rPr>
      </w:pPr>
      <w:r w:rsidRPr="008445CD">
        <w:rPr>
          <w:sz w:val="22"/>
        </w:rPr>
        <w:tab/>
        <w:t>October to November 2014</w:t>
      </w:r>
    </w:p>
    <w:p w14:paraId="0A13BB78" w14:textId="77777777" w:rsidR="00251E7E" w:rsidRPr="00ED3017" w:rsidRDefault="00CE0232" w:rsidP="00ED3017">
      <w:pPr>
        <w:pStyle w:val="ListParagraph"/>
        <w:numPr>
          <w:ilvl w:val="0"/>
          <w:numId w:val="14"/>
        </w:numPr>
        <w:spacing w:after="0" w:line="240" w:lineRule="auto"/>
        <w:rPr>
          <w:sz w:val="22"/>
        </w:rPr>
      </w:pPr>
      <w:r w:rsidRPr="00ED3017">
        <w:rPr>
          <w:sz w:val="22"/>
        </w:rPr>
        <w:t>Taught lessons using the Project Approach</w:t>
      </w:r>
    </w:p>
    <w:p w14:paraId="71F89EEF" w14:textId="3D2618AC" w:rsidR="00A333D5" w:rsidRPr="00ED3017" w:rsidRDefault="00CE0232" w:rsidP="00ED3017">
      <w:pPr>
        <w:pStyle w:val="ListParagraph"/>
        <w:numPr>
          <w:ilvl w:val="0"/>
          <w:numId w:val="14"/>
        </w:numPr>
        <w:spacing w:line="240" w:lineRule="auto"/>
        <w:rPr>
          <w:sz w:val="22"/>
        </w:rPr>
      </w:pPr>
      <w:r w:rsidRPr="00ED3017">
        <w:rPr>
          <w:sz w:val="22"/>
        </w:rPr>
        <w:t>Included different members of the community to teach about dogs</w:t>
      </w:r>
    </w:p>
    <w:p w14:paraId="67B1EF84" w14:textId="3008B6FF" w:rsidR="001A33B0" w:rsidRPr="008445CD" w:rsidRDefault="00A333D5" w:rsidP="00A333D5">
      <w:pPr>
        <w:spacing w:line="240" w:lineRule="auto"/>
        <w:contextualSpacing/>
        <w:rPr>
          <w:sz w:val="22"/>
        </w:rPr>
      </w:pPr>
      <w:r w:rsidRPr="008445CD">
        <w:rPr>
          <w:sz w:val="22"/>
        </w:rPr>
        <w:tab/>
      </w:r>
    </w:p>
    <w:p w14:paraId="433FBF73" w14:textId="77777777" w:rsidR="00075B3D" w:rsidRPr="008445CD" w:rsidRDefault="00965994" w:rsidP="00075B3D">
      <w:pPr>
        <w:spacing w:line="240" w:lineRule="auto"/>
        <w:rPr>
          <w:b/>
          <w:sz w:val="22"/>
        </w:rPr>
      </w:pPr>
      <w:r w:rsidRPr="008445CD">
        <w:rPr>
          <w:b/>
          <w:sz w:val="22"/>
        </w:rPr>
        <w:t>HONORS</w:t>
      </w:r>
    </w:p>
    <w:p w14:paraId="369BB227" w14:textId="56FDF522" w:rsidR="001A33B0" w:rsidRPr="008445CD" w:rsidRDefault="00075B3D" w:rsidP="00965994">
      <w:pPr>
        <w:spacing w:line="240" w:lineRule="auto"/>
        <w:contextualSpacing/>
        <w:rPr>
          <w:sz w:val="22"/>
        </w:rPr>
      </w:pPr>
      <w:r w:rsidRPr="008445CD">
        <w:rPr>
          <w:sz w:val="22"/>
        </w:rPr>
        <w:tab/>
      </w:r>
      <w:r w:rsidR="001A33B0" w:rsidRPr="008445CD">
        <w:rPr>
          <w:sz w:val="22"/>
        </w:rPr>
        <w:t>Phi Eta Sigma (national honor society), Spring 2013-Present</w:t>
      </w:r>
    </w:p>
    <w:p w14:paraId="7FA06967" w14:textId="303E96D0" w:rsidR="00075B3D" w:rsidRPr="008445CD" w:rsidRDefault="00075B3D" w:rsidP="001A33B0">
      <w:pPr>
        <w:spacing w:line="240" w:lineRule="auto"/>
        <w:ind w:firstLine="720"/>
        <w:contextualSpacing/>
        <w:rPr>
          <w:sz w:val="22"/>
        </w:rPr>
      </w:pPr>
      <w:r w:rsidRPr="008445CD">
        <w:rPr>
          <w:sz w:val="22"/>
        </w:rPr>
        <w:t xml:space="preserve">Kappa Delta Pi (international education </w:t>
      </w:r>
      <w:r w:rsidR="001A33B0" w:rsidRPr="008445CD">
        <w:rPr>
          <w:sz w:val="22"/>
        </w:rPr>
        <w:t xml:space="preserve">honor </w:t>
      </w:r>
      <w:r w:rsidRPr="008445CD">
        <w:rPr>
          <w:sz w:val="22"/>
        </w:rPr>
        <w:t>society), Fall 2014-Present</w:t>
      </w:r>
    </w:p>
    <w:p w14:paraId="47F89153" w14:textId="77777777" w:rsidR="00075B3D" w:rsidRPr="008445CD" w:rsidRDefault="00075B3D" w:rsidP="00965994">
      <w:pPr>
        <w:spacing w:line="240" w:lineRule="auto"/>
        <w:contextualSpacing/>
        <w:rPr>
          <w:sz w:val="22"/>
        </w:rPr>
      </w:pPr>
      <w:r w:rsidRPr="008445CD">
        <w:rPr>
          <w:sz w:val="22"/>
        </w:rPr>
        <w:tab/>
        <w:t>Sigma Pi Epsilon Delta (Special education honorary), Fall 2014-Present</w:t>
      </w:r>
    </w:p>
    <w:p w14:paraId="25EBEF33" w14:textId="590CFC1B" w:rsidR="00075B3D" w:rsidRPr="008445CD" w:rsidRDefault="00075B3D" w:rsidP="00965994">
      <w:pPr>
        <w:spacing w:line="240" w:lineRule="auto"/>
        <w:contextualSpacing/>
        <w:rPr>
          <w:sz w:val="22"/>
        </w:rPr>
      </w:pPr>
      <w:r w:rsidRPr="008445CD">
        <w:rPr>
          <w:sz w:val="22"/>
        </w:rPr>
        <w:tab/>
        <w:t xml:space="preserve">Dean’s List, </w:t>
      </w:r>
      <w:r w:rsidR="0029712C">
        <w:rPr>
          <w:sz w:val="22"/>
        </w:rPr>
        <w:t>7</w:t>
      </w:r>
      <w:r w:rsidR="00286A0F" w:rsidRPr="008445CD">
        <w:rPr>
          <w:sz w:val="22"/>
        </w:rPr>
        <w:t>/</w:t>
      </w:r>
      <w:r w:rsidR="0029712C">
        <w:rPr>
          <w:sz w:val="22"/>
        </w:rPr>
        <w:t>7</w:t>
      </w:r>
      <w:r w:rsidR="00965994" w:rsidRPr="008445CD">
        <w:rPr>
          <w:sz w:val="22"/>
        </w:rPr>
        <w:t xml:space="preserve"> semesters</w:t>
      </w:r>
    </w:p>
    <w:p w14:paraId="67444D65" w14:textId="77777777" w:rsidR="00965994" w:rsidRPr="008445CD" w:rsidRDefault="00965994" w:rsidP="00965994">
      <w:pPr>
        <w:spacing w:line="240" w:lineRule="auto"/>
        <w:contextualSpacing/>
        <w:rPr>
          <w:sz w:val="22"/>
        </w:rPr>
      </w:pPr>
    </w:p>
    <w:p w14:paraId="4259FBAD" w14:textId="77777777" w:rsidR="00965994" w:rsidRPr="008445CD" w:rsidRDefault="00727F4C" w:rsidP="00965994">
      <w:pPr>
        <w:spacing w:line="240" w:lineRule="auto"/>
        <w:contextualSpacing/>
        <w:rPr>
          <w:b/>
          <w:sz w:val="22"/>
        </w:rPr>
      </w:pPr>
      <w:r w:rsidRPr="008445CD">
        <w:rPr>
          <w:b/>
          <w:sz w:val="22"/>
        </w:rPr>
        <w:t xml:space="preserve">PROFESSIONAL, CAMPUS </w:t>
      </w:r>
      <w:r w:rsidR="00965994" w:rsidRPr="008445CD">
        <w:rPr>
          <w:b/>
          <w:sz w:val="22"/>
        </w:rPr>
        <w:t>&amp; COMMUNITY ACTIVITIES</w:t>
      </w:r>
    </w:p>
    <w:p w14:paraId="1118E97A" w14:textId="77777777" w:rsidR="00965994" w:rsidRPr="008445CD" w:rsidRDefault="00965994" w:rsidP="00965994">
      <w:pPr>
        <w:spacing w:line="240" w:lineRule="auto"/>
        <w:contextualSpacing/>
        <w:rPr>
          <w:b/>
          <w:sz w:val="22"/>
        </w:rPr>
      </w:pPr>
    </w:p>
    <w:p w14:paraId="03C1A7B2" w14:textId="77777777" w:rsidR="00965994" w:rsidRPr="008445CD" w:rsidRDefault="00965994" w:rsidP="00965994">
      <w:pPr>
        <w:spacing w:line="240" w:lineRule="auto"/>
        <w:contextualSpacing/>
        <w:rPr>
          <w:b/>
          <w:sz w:val="22"/>
        </w:rPr>
      </w:pPr>
      <w:r w:rsidRPr="008445CD">
        <w:rPr>
          <w:b/>
          <w:sz w:val="22"/>
        </w:rPr>
        <w:tab/>
        <w:t>Professional Development</w:t>
      </w:r>
    </w:p>
    <w:p w14:paraId="374AF7E2" w14:textId="6C2C66B4" w:rsidR="00965994" w:rsidRPr="008445CD" w:rsidRDefault="00965994" w:rsidP="00965994">
      <w:pPr>
        <w:spacing w:line="240" w:lineRule="auto"/>
        <w:contextualSpacing/>
        <w:rPr>
          <w:sz w:val="22"/>
        </w:rPr>
      </w:pPr>
      <w:r w:rsidRPr="008445CD">
        <w:rPr>
          <w:b/>
          <w:sz w:val="22"/>
        </w:rPr>
        <w:tab/>
      </w:r>
      <w:r w:rsidRPr="008445CD">
        <w:rPr>
          <w:b/>
          <w:sz w:val="22"/>
        </w:rPr>
        <w:tab/>
      </w:r>
      <w:r w:rsidRPr="008445CD">
        <w:rPr>
          <w:sz w:val="22"/>
        </w:rPr>
        <w:t>Pennsylvania Council for Exceptional Children Conference, Fall 2014</w:t>
      </w:r>
      <w:r w:rsidR="001A33B0" w:rsidRPr="008445CD">
        <w:rPr>
          <w:sz w:val="22"/>
        </w:rPr>
        <w:t xml:space="preserve"> &amp; 2015</w:t>
      </w:r>
    </w:p>
    <w:p w14:paraId="4D6B2302" w14:textId="77777777" w:rsidR="006218AE" w:rsidRPr="008445CD" w:rsidRDefault="006218AE" w:rsidP="00965994">
      <w:pPr>
        <w:spacing w:line="240" w:lineRule="auto"/>
        <w:contextualSpacing/>
        <w:rPr>
          <w:sz w:val="22"/>
        </w:rPr>
      </w:pPr>
      <w:r w:rsidRPr="008445CD">
        <w:rPr>
          <w:sz w:val="22"/>
        </w:rPr>
        <w:tab/>
      </w:r>
      <w:r w:rsidRPr="008445CD">
        <w:rPr>
          <w:sz w:val="22"/>
        </w:rPr>
        <w:tab/>
        <w:t>Crisis Prevention Intervention Certified, February 2015 to February 2017</w:t>
      </w:r>
    </w:p>
    <w:p w14:paraId="778B97BA" w14:textId="3BCE9302" w:rsidR="006218AE" w:rsidRPr="008445CD" w:rsidRDefault="006218AE" w:rsidP="006218AE">
      <w:pPr>
        <w:spacing w:line="240" w:lineRule="auto"/>
        <w:ind w:left="720" w:firstLine="720"/>
        <w:contextualSpacing/>
        <w:rPr>
          <w:sz w:val="22"/>
        </w:rPr>
      </w:pPr>
      <w:r w:rsidRPr="008445CD">
        <w:rPr>
          <w:sz w:val="22"/>
        </w:rPr>
        <w:t>CPR Certified, October 2015 to October 2017</w:t>
      </w:r>
    </w:p>
    <w:p w14:paraId="630F7061" w14:textId="74364CB7" w:rsidR="001A33B0" w:rsidRPr="008445CD" w:rsidRDefault="001A33B0" w:rsidP="001D5AAB">
      <w:pPr>
        <w:spacing w:line="240" w:lineRule="auto"/>
        <w:contextualSpacing/>
        <w:rPr>
          <w:sz w:val="22"/>
        </w:rPr>
      </w:pPr>
      <w:r w:rsidRPr="008445CD">
        <w:rPr>
          <w:sz w:val="22"/>
        </w:rPr>
        <w:tab/>
      </w:r>
      <w:r w:rsidRPr="008445CD">
        <w:rPr>
          <w:sz w:val="22"/>
        </w:rPr>
        <w:tab/>
        <w:t>Elk County Visitor Center Workshop, Fall 2015</w:t>
      </w:r>
    </w:p>
    <w:p w14:paraId="625734DE" w14:textId="6BF35971" w:rsidR="001A33B0" w:rsidRPr="008445CD" w:rsidRDefault="001A33B0" w:rsidP="001D5AAB">
      <w:pPr>
        <w:spacing w:line="240" w:lineRule="auto"/>
        <w:contextualSpacing/>
        <w:rPr>
          <w:sz w:val="22"/>
        </w:rPr>
      </w:pPr>
      <w:r w:rsidRPr="008445CD">
        <w:rPr>
          <w:b/>
          <w:sz w:val="22"/>
        </w:rPr>
        <w:tab/>
      </w:r>
      <w:r w:rsidRPr="008445CD">
        <w:rPr>
          <w:b/>
          <w:sz w:val="22"/>
        </w:rPr>
        <w:tab/>
      </w:r>
      <w:r w:rsidRPr="008445CD">
        <w:rPr>
          <w:sz w:val="22"/>
        </w:rPr>
        <w:t>Growing Up Wild Workshop, Fall 2015</w:t>
      </w:r>
    </w:p>
    <w:p w14:paraId="26CCC496" w14:textId="608FED9A" w:rsidR="001A33B0" w:rsidRPr="008445CD" w:rsidRDefault="001A33B0" w:rsidP="001D5AAB">
      <w:pPr>
        <w:spacing w:line="240" w:lineRule="auto"/>
        <w:contextualSpacing/>
        <w:rPr>
          <w:sz w:val="22"/>
        </w:rPr>
      </w:pPr>
      <w:r w:rsidRPr="008445CD">
        <w:rPr>
          <w:sz w:val="22"/>
        </w:rPr>
        <w:tab/>
      </w:r>
      <w:r w:rsidRPr="008445CD">
        <w:rPr>
          <w:sz w:val="22"/>
        </w:rPr>
        <w:tab/>
        <w:t>McKeever Learning/Teaching Two-Day Workshop, Fall 2015</w:t>
      </w:r>
    </w:p>
    <w:p w14:paraId="41B58670" w14:textId="44986E50" w:rsidR="001A33B0" w:rsidRPr="008445CD" w:rsidRDefault="001A33B0" w:rsidP="001D5AAB">
      <w:pPr>
        <w:spacing w:line="240" w:lineRule="auto"/>
        <w:contextualSpacing/>
        <w:rPr>
          <w:sz w:val="22"/>
        </w:rPr>
      </w:pPr>
      <w:r w:rsidRPr="008445CD">
        <w:rPr>
          <w:sz w:val="22"/>
        </w:rPr>
        <w:tab/>
      </w:r>
      <w:r w:rsidRPr="008445CD">
        <w:rPr>
          <w:sz w:val="22"/>
        </w:rPr>
        <w:tab/>
        <w:t>Population Education Workshop, Fall 2015</w:t>
      </w:r>
    </w:p>
    <w:p w14:paraId="31D56A40" w14:textId="77777777" w:rsidR="001D5AAB" w:rsidRPr="008445CD" w:rsidRDefault="001D5AAB" w:rsidP="001D5AAB">
      <w:pPr>
        <w:spacing w:line="240" w:lineRule="auto"/>
        <w:contextualSpacing/>
        <w:rPr>
          <w:sz w:val="22"/>
        </w:rPr>
      </w:pPr>
    </w:p>
    <w:p w14:paraId="6359E0F4" w14:textId="77777777" w:rsidR="00965994" w:rsidRPr="008445CD" w:rsidRDefault="00965994" w:rsidP="00727F4C">
      <w:pPr>
        <w:spacing w:line="240" w:lineRule="auto"/>
        <w:ind w:firstLine="720"/>
        <w:contextualSpacing/>
        <w:rPr>
          <w:b/>
          <w:sz w:val="22"/>
        </w:rPr>
      </w:pPr>
      <w:r w:rsidRPr="008445CD">
        <w:rPr>
          <w:b/>
          <w:sz w:val="22"/>
        </w:rPr>
        <w:t>Professional Organizations</w:t>
      </w:r>
    </w:p>
    <w:p w14:paraId="0A17EA54" w14:textId="77777777" w:rsidR="00965994" w:rsidRPr="008445CD" w:rsidRDefault="00965994" w:rsidP="00ED3017">
      <w:pPr>
        <w:spacing w:after="0" w:line="240" w:lineRule="auto"/>
        <w:ind w:firstLine="720"/>
        <w:contextualSpacing/>
        <w:rPr>
          <w:sz w:val="22"/>
        </w:rPr>
      </w:pPr>
      <w:r w:rsidRPr="008445CD">
        <w:rPr>
          <w:sz w:val="22"/>
        </w:rPr>
        <w:tab/>
        <w:t>Kappa Delta Pi, Fall 2014-Present</w:t>
      </w:r>
    </w:p>
    <w:p w14:paraId="52854B64" w14:textId="791052A4" w:rsidR="00965994" w:rsidRPr="00ED3017" w:rsidRDefault="00965994" w:rsidP="00ED3017">
      <w:pPr>
        <w:pStyle w:val="ListParagraph"/>
        <w:numPr>
          <w:ilvl w:val="0"/>
          <w:numId w:val="15"/>
        </w:numPr>
        <w:spacing w:after="0" w:line="240" w:lineRule="auto"/>
        <w:rPr>
          <w:sz w:val="22"/>
        </w:rPr>
      </w:pPr>
      <w:r w:rsidRPr="00ED3017">
        <w:rPr>
          <w:sz w:val="22"/>
        </w:rPr>
        <w:t>Membership Chair for Lambda Eta Chapter</w:t>
      </w:r>
      <w:r w:rsidR="00727F4C" w:rsidRPr="00ED3017">
        <w:rPr>
          <w:sz w:val="22"/>
        </w:rPr>
        <w:t>, Winter 2014-</w:t>
      </w:r>
      <w:r w:rsidR="0029712C">
        <w:rPr>
          <w:sz w:val="22"/>
        </w:rPr>
        <w:t>Winter 2015</w:t>
      </w:r>
    </w:p>
    <w:p w14:paraId="5EAA21FA" w14:textId="77777777" w:rsidR="00727F4C" w:rsidRPr="008445CD" w:rsidRDefault="00727F4C" w:rsidP="00ED3017">
      <w:pPr>
        <w:spacing w:after="0" w:line="240" w:lineRule="auto"/>
        <w:ind w:left="1440"/>
        <w:contextualSpacing/>
        <w:rPr>
          <w:sz w:val="22"/>
        </w:rPr>
      </w:pPr>
      <w:r w:rsidRPr="008445CD">
        <w:rPr>
          <w:sz w:val="22"/>
        </w:rPr>
        <w:t>Sigma Pi Epsilon Delta, Fall 2014-Present</w:t>
      </w:r>
    </w:p>
    <w:p w14:paraId="3FE66E2E" w14:textId="023F5219" w:rsidR="00727F4C" w:rsidRPr="00ED3017" w:rsidRDefault="00727F4C" w:rsidP="00ED3017">
      <w:pPr>
        <w:pStyle w:val="ListParagraph"/>
        <w:numPr>
          <w:ilvl w:val="0"/>
          <w:numId w:val="15"/>
        </w:numPr>
        <w:spacing w:after="0" w:line="240" w:lineRule="auto"/>
        <w:rPr>
          <w:sz w:val="22"/>
        </w:rPr>
      </w:pPr>
      <w:r w:rsidRPr="00ED3017">
        <w:rPr>
          <w:sz w:val="22"/>
        </w:rPr>
        <w:t>Program Director, Spring 2015-</w:t>
      </w:r>
      <w:r w:rsidR="00487ABF">
        <w:rPr>
          <w:sz w:val="22"/>
        </w:rPr>
        <w:t>Winter 2015</w:t>
      </w:r>
    </w:p>
    <w:p w14:paraId="061DA5F1" w14:textId="77777777" w:rsidR="00727F4C" w:rsidRPr="008445CD" w:rsidRDefault="00727F4C" w:rsidP="00ED3017">
      <w:pPr>
        <w:spacing w:after="0" w:line="240" w:lineRule="auto"/>
        <w:ind w:left="1440"/>
        <w:contextualSpacing/>
        <w:rPr>
          <w:sz w:val="22"/>
        </w:rPr>
      </w:pPr>
      <w:r w:rsidRPr="008445CD">
        <w:rPr>
          <w:sz w:val="22"/>
        </w:rPr>
        <w:t>Student Council for Exceptional Children, Spring 2014-Present</w:t>
      </w:r>
    </w:p>
    <w:p w14:paraId="3A73D01D" w14:textId="77777777" w:rsidR="00727F4C" w:rsidRPr="008445CD" w:rsidRDefault="00727F4C" w:rsidP="00286A0F">
      <w:pPr>
        <w:spacing w:line="240" w:lineRule="auto"/>
        <w:ind w:left="1440"/>
        <w:contextualSpacing/>
        <w:rPr>
          <w:sz w:val="22"/>
        </w:rPr>
      </w:pPr>
      <w:r w:rsidRPr="008445CD">
        <w:rPr>
          <w:sz w:val="22"/>
        </w:rPr>
        <w:t>Student Pennsylvania State Education Association, Spring 2014-Present</w:t>
      </w:r>
    </w:p>
    <w:p w14:paraId="0803BFE8" w14:textId="77777777" w:rsidR="00727F4C" w:rsidRPr="008445CD" w:rsidRDefault="00727F4C" w:rsidP="00286A0F">
      <w:pPr>
        <w:spacing w:line="240" w:lineRule="auto"/>
        <w:ind w:left="1440"/>
        <w:contextualSpacing/>
        <w:rPr>
          <w:sz w:val="22"/>
        </w:rPr>
      </w:pPr>
      <w:r w:rsidRPr="008445CD">
        <w:rPr>
          <w:sz w:val="22"/>
        </w:rPr>
        <w:t>Clarion Students Educating Young Adults, Spring 2014-Present</w:t>
      </w:r>
    </w:p>
    <w:p w14:paraId="12E5D2D1" w14:textId="77777777" w:rsidR="00727F4C" w:rsidRPr="008445CD" w:rsidRDefault="00727F4C" w:rsidP="00727F4C">
      <w:pPr>
        <w:spacing w:line="240" w:lineRule="auto"/>
        <w:contextualSpacing/>
        <w:rPr>
          <w:sz w:val="22"/>
        </w:rPr>
      </w:pPr>
      <w:r w:rsidRPr="008445CD">
        <w:rPr>
          <w:sz w:val="22"/>
        </w:rPr>
        <w:tab/>
      </w:r>
    </w:p>
    <w:p w14:paraId="15D563DC" w14:textId="77777777" w:rsidR="00727F4C" w:rsidRPr="008445CD" w:rsidRDefault="00727F4C" w:rsidP="00727F4C">
      <w:pPr>
        <w:spacing w:line="240" w:lineRule="auto"/>
        <w:contextualSpacing/>
        <w:rPr>
          <w:b/>
          <w:sz w:val="22"/>
        </w:rPr>
      </w:pPr>
      <w:r w:rsidRPr="008445CD">
        <w:rPr>
          <w:sz w:val="22"/>
        </w:rPr>
        <w:tab/>
      </w:r>
      <w:r w:rsidRPr="008445CD">
        <w:rPr>
          <w:b/>
          <w:sz w:val="22"/>
        </w:rPr>
        <w:t>Campus Activities</w:t>
      </w:r>
    </w:p>
    <w:p w14:paraId="3664B0C9" w14:textId="6CA1740C" w:rsidR="00727F4C" w:rsidRPr="008445CD" w:rsidRDefault="00727F4C" w:rsidP="00727F4C">
      <w:pPr>
        <w:spacing w:line="240" w:lineRule="auto"/>
        <w:contextualSpacing/>
        <w:rPr>
          <w:sz w:val="22"/>
        </w:rPr>
      </w:pPr>
      <w:r w:rsidRPr="008445CD">
        <w:rPr>
          <w:sz w:val="22"/>
        </w:rPr>
        <w:tab/>
      </w:r>
      <w:r w:rsidRPr="008445CD">
        <w:rPr>
          <w:sz w:val="22"/>
        </w:rPr>
        <w:tab/>
        <w:t>Clarion Kiddie Parade Float, Fall 2014</w:t>
      </w:r>
      <w:r w:rsidR="00A333D5" w:rsidRPr="008445CD">
        <w:rPr>
          <w:sz w:val="22"/>
        </w:rPr>
        <w:t xml:space="preserve"> &amp; 2015</w:t>
      </w:r>
    </w:p>
    <w:p w14:paraId="4FDEDBE5" w14:textId="77777777" w:rsidR="00727F4C" w:rsidRPr="008445CD" w:rsidRDefault="00727F4C" w:rsidP="00727F4C">
      <w:pPr>
        <w:spacing w:line="240" w:lineRule="auto"/>
        <w:contextualSpacing/>
        <w:rPr>
          <w:sz w:val="22"/>
        </w:rPr>
      </w:pPr>
    </w:p>
    <w:p w14:paraId="33A6C7F8" w14:textId="77777777" w:rsidR="00727F4C" w:rsidRPr="008445CD" w:rsidRDefault="00727F4C" w:rsidP="00727F4C">
      <w:pPr>
        <w:spacing w:line="240" w:lineRule="auto"/>
        <w:contextualSpacing/>
        <w:rPr>
          <w:b/>
          <w:sz w:val="22"/>
        </w:rPr>
      </w:pPr>
      <w:r w:rsidRPr="008445CD">
        <w:rPr>
          <w:sz w:val="22"/>
        </w:rPr>
        <w:tab/>
      </w:r>
      <w:r w:rsidRPr="008445CD">
        <w:rPr>
          <w:b/>
          <w:sz w:val="22"/>
        </w:rPr>
        <w:t>Community Activities</w:t>
      </w:r>
    </w:p>
    <w:p w14:paraId="20523E87" w14:textId="77777777" w:rsidR="00965994" w:rsidRPr="008445CD" w:rsidRDefault="00727F4C" w:rsidP="00727F4C">
      <w:pPr>
        <w:spacing w:line="240" w:lineRule="auto"/>
        <w:ind w:left="1440"/>
        <w:contextualSpacing/>
        <w:rPr>
          <w:sz w:val="22"/>
        </w:rPr>
      </w:pPr>
      <w:r w:rsidRPr="008445CD">
        <w:rPr>
          <w:sz w:val="22"/>
        </w:rPr>
        <w:t>Clarion County Special Olympics, Spring 2015</w:t>
      </w:r>
    </w:p>
    <w:p w14:paraId="0E3574D2" w14:textId="77777777" w:rsidR="00727F4C" w:rsidRDefault="00727F4C" w:rsidP="00727F4C">
      <w:pPr>
        <w:spacing w:line="240" w:lineRule="auto"/>
        <w:ind w:left="1440"/>
        <w:contextualSpacing/>
        <w:rPr>
          <w:sz w:val="22"/>
        </w:rPr>
      </w:pPr>
      <w:r w:rsidRPr="008445CD">
        <w:rPr>
          <w:sz w:val="22"/>
        </w:rPr>
        <w:t>Community Day, Spring 2015</w:t>
      </w:r>
    </w:p>
    <w:p w14:paraId="3CCF36FA" w14:textId="79DF23EA" w:rsidR="00487ABF" w:rsidRPr="008445CD" w:rsidRDefault="00487ABF" w:rsidP="00727F4C">
      <w:pPr>
        <w:spacing w:line="240" w:lineRule="auto"/>
        <w:ind w:left="1440"/>
        <w:contextualSpacing/>
        <w:rPr>
          <w:sz w:val="22"/>
        </w:rPr>
      </w:pPr>
      <w:r>
        <w:rPr>
          <w:sz w:val="22"/>
        </w:rPr>
        <w:t>Relay for Life, Spring 2015 &amp; 2016</w:t>
      </w:r>
    </w:p>
    <w:p w14:paraId="33CF6379" w14:textId="77777777" w:rsidR="00965994" w:rsidRPr="008445CD" w:rsidRDefault="00965994" w:rsidP="00965994">
      <w:pPr>
        <w:spacing w:line="240" w:lineRule="auto"/>
        <w:contextualSpacing/>
        <w:rPr>
          <w:sz w:val="22"/>
        </w:rPr>
      </w:pPr>
      <w:r w:rsidRPr="008445CD">
        <w:rPr>
          <w:sz w:val="22"/>
        </w:rPr>
        <w:tab/>
      </w:r>
      <w:r w:rsidRPr="008445CD">
        <w:rPr>
          <w:sz w:val="22"/>
        </w:rPr>
        <w:tab/>
        <w:t xml:space="preserve"> </w:t>
      </w:r>
    </w:p>
    <w:p w14:paraId="3627E1DD" w14:textId="77777777" w:rsidR="00965994" w:rsidRPr="008445CD" w:rsidRDefault="00727F4C" w:rsidP="001D5AAB">
      <w:pPr>
        <w:spacing w:line="240" w:lineRule="auto"/>
        <w:contextualSpacing/>
        <w:rPr>
          <w:b/>
          <w:sz w:val="22"/>
        </w:rPr>
      </w:pPr>
      <w:r w:rsidRPr="008445CD">
        <w:rPr>
          <w:b/>
          <w:sz w:val="22"/>
        </w:rPr>
        <w:t>WORK EXPERIENCE</w:t>
      </w:r>
    </w:p>
    <w:p w14:paraId="3310AB03" w14:textId="77777777" w:rsidR="00727F4C" w:rsidRPr="008445CD" w:rsidRDefault="00727F4C" w:rsidP="001D5AAB">
      <w:pPr>
        <w:spacing w:line="240" w:lineRule="auto"/>
        <w:contextualSpacing/>
        <w:rPr>
          <w:sz w:val="22"/>
        </w:rPr>
      </w:pPr>
      <w:r w:rsidRPr="008445CD">
        <w:rPr>
          <w:sz w:val="22"/>
        </w:rPr>
        <w:tab/>
      </w:r>
      <w:r w:rsidRPr="008445CD">
        <w:rPr>
          <w:b/>
          <w:sz w:val="22"/>
        </w:rPr>
        <w:t>Waitress/Cook</w:t>
      </w:r>
      <w:r w:rsidRPr="008445CD">
        <w:rPr>
          <w:sz w:val="22"/>
        </w:rPr>
        <w:t>, Outer Limits Pizza &amp; Subs, Karns City, PA</w:t>
      </w:r>
    </w:p>
    <w:p w14:paraId="217D4FC2" w14:textId="77777777" w:rsidR="001D5AAB" w:rsidRPr="008445CD" w:rsidRDefault="001D5AAB" w:rsidP="00ED3017">
      <w:pPr>
        <w:spacing w:after="0" w:line="240" w:lineRule="auto"/>
        <w:contextualSpacing/>
        <w:rPr>
          <w:sz w:val="22"/>
        </w:rPr>
      </w:pPr>
      <w:r w:rsidRPr="008445CD">
        <w:rPr>
          <w:sz w:val="22"/>
        </w:rPr>
        <w:tab/>
        <w:t>February 2011-September 2014</w:t>
      </w:r>
    </w:p>
    <w:p w14:paraId="5F698BC2" w14:textId="523D2794" w:rsidR="001D5AAB" w:rsidRPr="00ED3017" w:rsidRDefault="001D5AAB" w:rsidP="00ED3017">
      <w:pPr>
        <w:pStyle w:val="ListParagraph"/>
        <w:numPr>
          <w:ilvl w:val="0"/>
          <w:numId w:val="16"/>
        </w:numPr>
        <w:spacing w:after="0" w:line="240" w:lineRule="auto"/>
        <w:rPr>
          <w:sz w:val="22"/>
        </w:rPr>
      </w:pPr>
      <w:r w:rsidRPr="00ED3017">
        <w:rPr>
          <w:sz w:val="22"/>
        </w:rPr>
        <w:t xml:space="preserve">Took </w:t>
      </w:r>
      <w:r w:rsidR="00487ABF">
        <w:rPr>
          <w:sz w:val="22"/>
        </w:rPr>
        <w:t>food orders</w:t>
      </w:r>
    </w:p>
    <w:p w14:paraId="6F2379D9" w14:textId="77777777" w:rsidR="001D5AAB" w:rsidRPr="00ED3017" w:rsidRDefault="001D5AAB" w:rsidP="00ED3017">
      <w:pPr>
        <w:pStyle w:val="ListParagraph"/>
        <w:numPr>
          <w:ilvl w:val="0"/>
          <w:numId w:val="16"/>
        </w:numPr>
        <w:spacing w:after="0" w:line="240" w:lineRule="auto"/>
        <w:rPr>
          <w:sz w:val="22"/>
        </w:rPr>
      </w:pPr>
      <w:r w:rsidRPr="00ED3017">
        <w:rPr>
          <w:sz w:val="22"/>
        </w:rPr>
        <w:t>Answered phone</w:t>
      </w:r>
    </w:p>
    <w:p w14:paraId="3F067B02" w14:textId="77777777" w:rsidR="001D5AAB" w:rsidRPr="00ED3017" w:rsidRDefault="001D5AAB" w:rsidP="00ED3017">
      <w:pPr>
        <w:pStyle w:val="ListParagraph"/>
        <w:numPr>
          <w:ilvl w:val="0"/>
          <w:numId w:val="16"/>
        </w:numPr>
        <w:spacing w:after="0" w:line="240" w:lineRule="auto"/>
        <w:rPr>
          <w:sz w:val="22"/>
        </w:rPr>
      </w:pPr>
      <w:r w:rsidRPr="00ED3017">
        <w:rPr>
          <w:sz w:val="22"/>
        </w:rPr>
        <w:t>Prepared food</w:t>
      </w:r>
    </w:p>
    <w:p w14:paraId="76A9DB42" w14:textId="77777777" w:rsidR="001D5AAB" w:rsidRPr="00ED3017" w:rsidRDefault="001D5AAB" w:rsidP="00ED3017">
      <w:pPr>
        <w:pStyle w:val="ListParagraph"/>
        <w:numPr>
          <w:ilvl w:val="0"/>
          <w:numId w:val="16"/>
        </w:numPr>
        <w:spacing w:after="0" w:line="240" w:lineRule="auto"/>
        <w:rPr>
          <w:sz w:val="22"/>
        </w:rPr>
      </w:pPr>
      <w:r w:rsidRPr="00ED3017">
        <w:rPr>
          <w:sz w:val="22"/>
        </w:rPr>
        <w:t>Took inventory</w:t>
      </w:r>
    </w:p>
    <w:p w14:paraId="6D4D6384" w14:textId="77777777" w:rsidR="001D5AAB" w:rsidRPr="00ED3017" w:rsidRDefault="001D5AAB" w:rsidP="00ED3017">
      <w:pPr>
        <w:pStyle w:val="ListParagraph"/>
        <w:numPr>
          <w:ilvl w:val="0"/>
          <w:numId w:val="16"/>
        </w:numPr>
        <w:spacing w:after="0" w:line="240" w:lineRule="auto"/>
        <w:rPr>
          <w:sz w:val="22"/>
        </w:rPr>
      </w:pPr>
      <w:r w:rsidRPr="00ED3017">
        <w:rPr>
          <w:sz w:val="22"/>
        </w:rPr>
        <w:t>Cleaned up</w:t>
      </w:r>
    </w:p>
    <w:sectPr w:rsidR="001D5AAB" w:rsidRPr="00ED30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E2F06A" w14:textId="77777777" w:rsidR="00CE0232" w:rsidRDefault="00CE0232" w:rsidP="00CE0232">
      <w:pPr>
        <w:spacing w:after="0" w:line="240" w:lineRule="auto"/>
      </w:pPr>
      <w:r>
        <w:separator/>
      </w:r>
    </w:p>
  </w:endnote>
  <w:endnote w:type="continuationSeparator" w:id="0">
    <w:p w14:paraId="35609D8A" w14:textId="77777777" w:rsidR="00CE0232" w:rsidRDefault="00CE0232" w:rsidP="00CE0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3E0CA" w14:textId="77777777" w:rsidR="00CE0232" w:rsidRDefault="00CE0232" w:rsidP="00CE0232">
      <w:pPr>
        <w:spacing w:after="0" w:line="240" w:lineRule="auto"/>
      </w:pPr>
      <w:r>
        <w:separator/>
      </w:r>
    </w:p>
  </w:footnote>
  <w:footnote w:type="continuationSeparator" w:id="0">
    <w:p w14:paraId="064C8BE9" w14:textId="77777777" w:rsidR="00CE0232" w:rsidRDefault="00CE0232" w:rsidP="00CE02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45C1B"/>
    <w:multiLevelType w:val="hybridMultilevel"/>
    <w:tmpl w:val="8AB231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194C51"/>
    <w:multiLevelType w:val="hybridMultilevel"/>
    <w:tmpl w:val="389289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4826E3F"/>
    <w:multiLevelType w:val="hybridMultilevel"/>
    <w:tmpl w:val="7E9CA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A1E87"/>
    <w:multiLevelType w:val="hybridMultilevel"/>
    <w:tmpl w:val="7E8C38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FCB74AF"/>
    <w:multiLevelType w:val="hybridMultilevel"/>
    <w:tmpl w:val="79DC6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86FDE"/>
    <w:multiLevelType w:val="hybridMultilevel"/>
    <w:tmpl w:val="B5286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A63CA1"/>
    <w:multiLevelType w:val="hybridMultilevel"/>
    <w:tmpl w:val="577208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E64951"/>
    <w:multiLevelType w:val="hybridMultilevel"/>
    <w:tmpl w:val="D9A40E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CCC1589"/>
    <w:multiLevelType w:val="hybridMultilevel"/>
    <w:tmpl w:val="B8728D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6443A0"/>
    <w:multiLevelType w:val="hybridMultilevel"/>
    <w:tmpl w:val="EB689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2C5D1E"/>
    <w:multiLevelType w:val="hybridMultilevel"/>
    <w:tmpl w:val="393404D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>
    <w:nsid w:val="4971304D"/>
    <w:multiLevelType w:val="hybridMultilevel"/>
    <w:tmpl w:val="72107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764D23"/>
    <w:multiLevelType w:val="hybridMultilevel"/>
    <w:tmpl w:val="F1088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8091959"/>
    <w:multiLevelType w:val="hybridMultilevel"/>
    <w:tmpl w:val="31F02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CD2DA8"/>
    <w:multiLevelType w:val="hybridMultilevel"/>
    <w:tmpl w:val="C3FE8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CC030AF"/>
    <w:multiLevelType w:val="hybridMultilevel"/>
    <w:tmpl w:val="E61EB0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13"/>
  </w:num>
  <w:num w:numId="5">
    <w:abstractNumId w:val="10"/>
  </w:num>
  <w:num w:numId="6">
    <w:abstractNumId w:val="11"/>
  </w:num>
  <w:num w:numId="7">
    <w:abstractNumId w:val="6"/>
  </w:num>
  <w:num w:numId="8">
    <w:abstractNumId w:val="9"/>
  </w:num>
  <w:num w:numId="9">
    <w:abstractNumId w:val="4"/>
  </w:num>
  <w:num w:numId="10">
    <w:abstractNumId w:val="2"/>
  </w:num>
  <w:num w:numId="11">
    <w:abstractNumId w:val="5"/>
  </w:num>
  <w:num w:numId="12">
    <w:abstractNumId w:val="7"/>
  </w:num>
  <w:num w:numId="13">
    <w:abstractNumId w:val="8"/>
  </w:num>
  <w:num w:numId="14">
    <w:abstractNumId w:val="12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162"/>
    <w:rsid w:val="00056181"/>
    <w:rsid w:val="00075B3D"/>
    <w:rsid w:val="001A33B0"/>
    <w:rsid w:val="001D5AAB"/>
    <w:rsid w:val="001E6852"/>
    <w:rsid w:val="0021780C"/>
    <w:rsid w:val="00251E7E"/>
    <w:rsid w:val="00286A0F"/>
    <w:rsid w:val="0029712C"/>
    <w:rsid w:val="003D3D90"/>
    <w:rsid w:val="00433B19"/>
    <w:rsid w:val="00444719"/>
    <w:rsid w:val="00487ABF"/>
    <w:rsid w:val="00560162"/>
    <w:rsid w:val="006218AE"/>
    <w:rsid w:val="006E4EE8"/>
    <w:rsid w:val="00727F4C"/>
    <w:rsid w:val="007C02F1"/>
    <w:rsid w:val="007E3320"/>
    <w:rsid w:val="008445CD"/>
    <w:rsid w:val="00862795"/>
    <w:rsid w:val="00965994"/>
    <w:rsid w:val="00A333D5"/>
    <w:rsid w:val="00AB0D55"/>
    <w:rsid w:val="00CD2E3F"/>
    <w:rsid w:val="00CE0232"/>
    <w:rsid w:val="00D8524A"/>
    <w:rsid w:val="00E554AE"/>
    <w:rsid w:val="00E61A7C"/>
    <w:rsid w:val="00EB13B0"/>
    <w:rsid w:val="00ED3017"/>
    <w:rsid w:val="00F56980"/>
    <w:rsid w:val="00FA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1F4AA"/>
  <w15:chartTrackingRefBased/>
  <w15:docId w15:val="{EA983044-F7FD-4DE1-8750-8DDF3BB75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1E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0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232"/>
  </w:style>
  <w:style w:type="paragraph" w:styleId="Footer">
    <w:name w:val="footer"/>
    <w:basedOn w:val="Normal"/>
    <w:link w:val="FooterChar"/>
    <w:uiPriority w:val="99"/>
    <w:unhideWhenUsed/>
    <w:rsid w:val="00CE0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232"/>
  </w:style>
  <w:style w:type="character" w:styleId="CommentReference">
    <w:name w:val="annotation reference"/>
    <w:basedOn w:val="DefaultParagraphFont"/>
    <w:uiPriority w:val="99"/>
    <w:semiHidden/>
    <w:unhideWhenUsed/>
    <w:rsid w:val="00D852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2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2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2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2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24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1A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8C5D5-31BC-4095-9396-8B219928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Brehm</dc:creator>
  <cp:keywords/>
  <dc:description/>
  <cp:lastModifiedBy>Katie Brehm</cp:lastModifiedBy>
  <cp:revision>15</cp:revision>
  <cp:lastPrinted>2016-05-11T03:30:00Z</cp:lastPrinted>
  <dcterms:created xsi:type="dcterms:W3CDTF">2015-12-03T17:23:00Z</dcterms:created>
  <dcterms:modified xsi:type="dcterms:W3CDTF">2016-05-12T18:35:00Z</dcterms:modified>
</cp:coreProperties>
</file>